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:rsidR="00541563" w:rsidRDefault="00541563" w:rsidP="00541563">
      <w:pPr>
        <w:jc w:val="center"/>
      </w:pPr>
    </w:p>
    <w:p w:rsidR="00541563" w:rsidRDefault="00541563" w:rsidP="00541563">
      <w:r>
        <w:t>CZĘŚĆ OGÓLNA</w:t>
      </w:r>
    </w:p>
    <w:p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:rsidR="00541563" w:rsidRDefault="00541563" w:rsidP="00541563">
      <w:r>
        <w:t xml:space="preserve">Województwo: ................................ Powiat: ................................... </w:t>
      </w:r>
      <w:proofErr w:type="gramStart"/>
      <w:r>
        <w:t>Gmina:.................................................</w:t>
      </w:r>
      <w:proofErr w:type="gramEnd"/>
      <w:r>
        <w:t xml:space="preserve"> Telefon: .................................... </w:t>
      </w:r>
      <w:proofErr w:type="gramStart"/>
      <w:r>
        <w:t>Faks:..........................</w:t>
      </w:r>
      <w:proofErr w:type="gramEnd"/>
      <w:r>
        <w:t xml:space="preserve"> E-mail: ..............................................................</w:t>
      </w:r>
    </w:p>
    <w:p w:rsidR="00541563" w:rsidRDefault="00541563" w:rsidP="00541563">
      <w:r>
        <w:t xml:space="preserve"> 4. W </w:t>
      </w:r>
      <w:proofErr w:type="gramStart"/>
      <w:r>
        <w:t>przypadku</w:t>
      </w:r>
      <w:proofErr w:type="gramEnd"/>
      <w:r>
        <w:t xml:space="preserve">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:rsidR="00541563" w:rsidRDefault="00541563" w:rsidP="00541563">
      <w:r>
        <w:t>5. Dział gospodarki według PKD: .................................................................................................................</w:t>
      </w:r>
    </w:p>
    <w:p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:rsidR="00541563" w:rsidRPr="001D2CE5" w:rsidRDefault="00541563" w:rsidP="00541563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bez względu na stężenie/stężenia tych substancji na stanowisku pracy</w:t>
      </w:r>
    </w:p>
    <w:tbl>
      <w:tblPr>
        <w:tblStyle w:val="Tabela-Siatka"/>
        <w:tblW w:w="104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8"/>
        <w:gridCol w:w="992"/>
        <w:gridCol w:w="998"/>
        <w:gridCol w:w="1276"/>
        <w:gridCol w:w="992"/>
        <w:gridCol w:w="998"/>
      </w:tblGrid>
      <w:tr w:rsidR="00C83E8D" w:rsidTr="001D2CE5">
        <w:trPr>
          <w:trHeight w:val="2170"/>
        </w:trPr>
        <w:tc>
          <w:tcPr>
            <w:tcW w:w="583" w:type="dxa"/>
            <w:vMerge w:val="restart"/>
          </w:tcPr>
          <w:p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3268" w:type="dxa"/>
            <w:gridSpan w:val="3"/>
          </w:tcPr>
          <w:p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6" w:type="dxa"/>
            <w:gridSpan w:val="3"/>
          </w:tcPr>
          <w:p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:rsidTr="001D2CE5">
        <w:trPr>
          <w:trHeight w:val="486"/>
        </w:trPr>
        <w:tc>
          <w:tcPr>
            <w:tcW w:w="583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990" w:type="dxa"/>
            <w:gridSpan w:val="2"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990" w:type="dxa"/>
            <w:gridSpan w:val="2"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:rsidTr="001D2CE5">
        <w:trPr>
          <w:trHeight w:val="58"/>
        </w:trPr>
        <w:tc>
          <w:tcPr>
            <w:tcW w:w="583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83E8D" w:rsidRPr="00541563" w:rsidRDefault="00C83E8D" w:rsidP="001D2CE5">
            <w:pPr>
              <w:ind w:left="-109" w:firstLine="109"/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8" w:type="dxa"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8" w:type="dxa"/>
          </w:tcPr>
          <w:p w:rsidR="00C83E8D" w:rsidRPr="00541563" w:rsidRDefault="001D2CE5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wieku</w:t>
            </w:r>
            <w:r>
              <w:rPr>
                <w:b/>
                <w:bCs/>
                <w:sz w:val="20"/>
                <w:szCs w:val="20"/>
              </w:rPr>
              <w:br/>
              <w:t>d</w:t>
            </w:r>
            <w:r w:rsidR="00C83E8D">
              <w:rPr>
                <w:b/>
                <w:bCs/>
                <w:sz w:val="20"/>
                <w:szCs w:val="20"/>
              </w:rPr>
              <w:t>o 45 lat</w:t>
            </w:r>
          </w:p>
        </w:tc>
      </w:tr>
      <w:tr w:rsidR="00C83E8D" w:rsidTr="001D2CE5">
        <w:tc>
          <w:tcPr>
            <w:tcW w:w="583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:rsidTr="001D2CE5">
        <w:tc>
          <w:tcPr>
            <w:tcW w:w="583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:rsidTr="001D2CE5">
        <w:tc>
          <w:tcPr>
            <w:tcW w:w="583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</w:tcPr>
          <w:p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:rsidR="004D2D68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Objaśnienia do tabeli:</w:t>
      </w:r>
    </w:p>
    <w:p w:rsidR="002074BF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2) W przypadku substancji zanieczyszczonych lub wieloskładnikowych umieszczonych w wykazie zharmonizowanej klasyfikacji i oznakowania w rozporządzeniu Parlamentu Europejskiego i Rady (WE) nr 1272/2008 z dnia 16 grudnia 2008 r. w sprawie  klasyfikacji,  oznakowania i pakowania substancji i mieszanin, zmieniającym i uchylającym dyrektywy  67/548/EWG  i 1999/45/WE oraz zmieniającym rozporządzenie WE nr 1907/2006 (Dz. Urz. UE L 353 z 31.12.2008, str. 1, z </w:t>
      </w:r>
      <w:proofErr w:type="spellStart"/>
      <w:r w:rsidRPr="001D2CE5">
        <w:rPr>
          <w:sz w:val="12"/>
          <w:szCs w:val="12"/>
        </w:rPr>
        <w:t>późn</w:t>
      </w:r>
      <w:proofErr w:type="spellEnd"/>
      <w:r w:rsidRPr="001D2CE5">
        <w:rPr>
          <w:sz w:val="12"/>
          <w:szCs w:val="12"/>
        </w:rPr>
        <w:t xml:space="preserve">. zm.), Dziennik Ustaw – 11 – Poz. 112zwanego dalej „rozporządzeniem nr 1272/2008”, w kolumnach 2 i 3 można podać odpowiednio nazwy i numery identyfikacyjne tych  substancji według wykazu. W takim przypadku przy określaniu liczby osób zatrudnionych (w kolumnach 4–9) </w:t>
      </w:r>
      <w:proofErr w:type="spellStart"/>
      <w:r w:rsidRPr="001D2CE5">
        <w:rPr>
          <w:sz w:val="12"/>
          <w:szCs w:val="12"/>
        </w:rPr>
        <w:t>należyodnieść</w:t>
      </w:r>
      <w:proofErr w:type="spellEnd"/>
      <w:r w:rsidRPr="001D2CE5">
        <w:rPr>
          <w:sz w:val="12"/>
          <w:szCs w:val="12"/>
        </w:rPr>
        <w:t xml:space="preserve"> się do pomiarów i wartości najwyższych dopuszczalnych stężeń substancji będącej przyczyną działania rakotwórczego, mutagennego lub </w:t>
      </w:r>
      <w:proofErr w:type="spellStart"/>
      <w:r w:rsidRPr="001D2CE5">
        <w:rPr>
          <w:sz w:val="12"/>
          <w:szCs w:val="12"/>
        </w:rPr>
        <w:t>reprotoksycznego</w:t>
      </w:r>
      <w:proofErr w:type="spellEnd"/>
      <w:r w:rsidRPr="001D2CE5">
        <w:rPr>
          <w:sz w:val="12"/>
          <w:szCs w:val="12"/>
        </w:rPr>
        <w:t xml:space="preserve">. W przypadku substancji zanieczyszczonych lub wieloskładnikowych nieumieszczonych w wykazie zharmonizowanej klasyfikacji i oznakowania w rozporządzeniu nr 1272/2008 oraz w przypadku mieszanin w kolumnach 2 i 3 należy podać wyłącznie nazwy </w:t>
      </w:r>
      <w:proofErr w:type="gramStart"/>
      <w:r w:rsidRPr="001D2CE5">
        <w:rPr>
          <w:sz w:val="12"/>
          <w:szCs w:val="12"/>
        </w:rPr>
        <w:t>i  numery</w:t>
      </w:r>
      <w:proofErr w:type="gramEnd"/>
      <w:r w:rsidRPr="001D2CE5">
        <w:rPr>
          <w:sz w:val="12"/>
          <w:szCs w:val="12"/>
        </w:rPr>
        <w:t xml:space="preserve">  identyfikacyjne  substancji chemicznych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>, które spowodowały klasyfikację produktu jako rakotwórczego, mutagennego lub reprotoksycznego.</w:t>
      </w:r>
    </w:p>
    <w:p w:rsidR="002074BF" w:rsidRDefault="002B12FE" w:rsidP="002B12FE">
      <w:pPr>
        <w:jc w:val="both"/>
      </w:pPr>
      <w:r w:rsidRPr="001D2CE5">
        <w:rPr>
          <w:sz w:val="12"/>
          <w:szCs w:val="12"/>
        </w:rPr>
        <w:t>3) Należy podać przynajmniej jeden z numerów, jeżeli są dostępne: CAS (</w:t>
      </w:r>
      <w:proofErr w:type="spellStart"/>
      <w:r w:rsidRPr="001D2CE5">
        <w:rPr>
          <w:sz w:val="12"/>
          <w:szCs w:val="12"/>
        </w:rPr>
        <w:t>Chemical</w:t>
      </w:r>
      <w:proofErr w:type="spellEnd"/>
      <w:r w:rsidRPr="001D2CE5">
        <w:rPr>
          <w:sz w:val="12"/>
          <w:szCs w:val="12"/>
        </w:rPr>
        <w:t xml:space="preserve"> </w:t>
      </w:r>
      <w:proofErr w:type="spellStart"/>
      <w:r w:rsidRPr="001D2CE5">
        <w:rPr>
          <w:sz w:val="12"/>
          <w:szCs w:val="12"/>
        </w:rPr>
        <w:t>Abstracts</w:t>
      </w:r>
      <w:proofErr w:type="spellEnd"/>
      <w:r w:rsidRPr="001D2CE5">
        <w:rPr>
          <w:sz w:val="12"/>
          <w:szCs w:val="12"/>
        </w:rPr>
        <w:t xml:space="preserve"> Service Registry </w:t>
      </w:r>
      <w:proofErr w:type="spellStart"/>
      <w:r w:rsidRPr="001D2CE5">
        <w:rPr>
          <w:sz w:val="12"/>
          <w:szCs w:val="12"/>
        </w:rPr>
        <w:t>Number</w:t>
      </w:r>
      <w:proofErr w:type="spellEnd"/>
      <w:r w:rsidRPr="001D2CE5">
        <w:rPr>
          <w:sz w:val="12"/>
          <w:szCs w:val="12"/>
        </w:rPr>
        <w:t>), WE lub numer indeksowy zgodnie z rozporządzeniem nr 1272/2008.</w:t>
      </w:r>
    </w:p>
    <w:p w:rsidR="00326B7A" w:rsidRDefault="002B12FE" w:rsidP="002B12FE">
      <w:pPr>
        <w:jc w:val="both"/>
      </w:pPr>
      <w:proofErr w:type="gramStart"/>
      <w:r w:rsidRPr="003F3217">
        <w:rPr>
          <w:b/>
          <w:bCs/>
        </w:rPr>
        <w:t>B.II.</w:t>
      </w:r>
      <w:proofErr w:type="gramEnd"/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:rsidR="00326B7A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Objaśnienie:</w:t>
      </w:r>
    </w:p>
    <w:p w:rsidR="002B12FE" w:rsidRPr="001D2CE5" w:rsidRDefault="002B12FE" w:rsidP="002B12FE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 </w:t>
      </w:r>
      <w:r w:rsidR="00326B7A" w:rsidRPr="001D2CE5">
        <w:rPr>
          <w:sz w:val="12"/>
          <w:szCs w:val="12"/>
          <w:vertAlign w:val="superscript"/>
        </w:rPr>
        <w:t>4</w:t>
      </w:r>
      <w:r w:rsidRPr="001D2CE5">
        <w:rPr>
          <w:sz w:val="12"/>
          <w:szCs w:val="12"/>
        </w:rPr>
        <w:t xml:space="preserve"> Podane liczby muszą być zgodne z wykazanymi odpowiednio w kolumnach 3, 4, 5 poniższej tabeli.</w:t>
      </w:r>
    </w:p>
    <w:p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:rsidTr="00326B7A">
        <w:tc>
          <w:tcPr>
            <w:tcW w:w="704" w:type="dxa"/>
            <w:vMerge w:val="restart"/>
          </w:tcPr>
          <w:p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:rsidTr="00326B7A">
        <w:trPr>
          <w:trHeight w:val="132"/>
        </w:trPr>
        <w:tc>
          <w:tcPr>
            <w:tcW w:w="704" w:type="dxa"/>
            <w:vMerge/>
          </w:tcPr>
          <w:p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:rsidTr="008D70F3">
        <w:trPr>
          <w:trHeight w:val="132"/>
        </w:trPr>
        <w:tc>
          <w:tcPr>
            <w:tcW w:w="704" w:type="dxa"/>
            <w:vMerge/>
          </w:tcPr>
          <w:p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:rsidTr="008D70F3">
        <w:trPr>
          <w:trHeight w:val="132"/>
        </w:trPr>
        <w:tc>
          <w:tcPr>
            <w:tcW w:w="704" w:type="dxa"/>
          </w:tcPr>
          <w:p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:rsidR="00326B7A" w:rsidRPr="00326B7A" w:rsidRDefault="00326B7A" w:rsidP="002B12FE">
            <w:pPr>
              <w:jc w:val="both"/>
            </w:pPr>
          </w:p>
        </w:tc>
      </w:tr>
      <w:tr w:rsidR="00326B7A" w:rsidTr="008D70F3">
        <w:trPr>
          <w:trHeight w:val="132"/>
        </w:trPr>
        <w:tc>
          <w:tcPr>
            <w:tcW w:w="704" w:type="dxa"/>
          </w:tcPr>
          <w:p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:rsidR="00326B7A" w:rsidRPr="00326B7A" w:rsidRDefault="00326B7A" w:rsidP="002B12FE">
            <w:pPr>
              <w:jc w:val="both"/>
            </w:pPr>
          </w:p>
        </w:tc>
      </w:tr>
    </w:tbl>
    <w:p w:rsidR="00326B7A" w:rsidRDefault="00326B7A" w:rsidP="002B12FE">
      <w:pPr>
        <w:jc w:val="both"/>
      </w:pPr>
    </w:p>
    <w:p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:rsidR="00326B7A" w:rsidRPr="001D2CE5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:rsidR="00326B7A" w:rsidRPr="001D2CE5" w:rsidRDefault="00326B7A" w:rsidP="00326B7A">
      <w:pPr>
        <w:rPr>
          <w:sz w:val="12"/>
          <w:szCs w:val="12"/>
        </w:rPr>
      </w:pPr>
      <w:r w:rsidRPr="001D2CE5">
        <w:rPr>
          <w:sz w:val="12"/>
          <w:szCs w:val="12"/>
        </w:rPr>
        <w:t>Objaśnienie:</w:t>
      </w:r>
    </w:p>
    <w:p w:rsidR="00326B7A" w:rsidRDefault="00326B7A" w:rsidP="00326B7A">
      <w:pPr>
        <w:jc w:val="both"/>
        <w:rPr>
          <w:sz w:val="16"/>
          <w:szCs w:val="16"/>
        </w:rPr>
      </w:pPr>
      <w:r w:rsidRPr="001D2CE5">
        <w:rPr>
          <w:sz w:val="12"/>
          <w:szCs w:val="12"/>
        </w:rPr>
        <w:t xml:space="preserve">5) Należy podać liczby zatrudnionych przy pracach z co najmniej jednym z procesów technologicznych o działaniu rakotwórczym lub mutagennym wymienio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w środowisku pracy bez względu na stężenie/stężenia substancji będących przyczyną tego działania na stanowisku pracy.</w:t>
      </w:r>
    </w:p>
    <w:p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94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84"/>
        <w:gridCol w:w="990"/>
        <w:gridCol w:w="1136"/>
        <w:gridCol w:w="1276"/>
        <w:gridCol w:w="992"/>
        <w:gridCol w:w="1418"/>
      </w:tblGrid>
      <w:tr w:rsidR="00CC1C74" w:rsidTr="001D2CE5">
        <w:trPr>
          <w:trHeight w:val="3388"/>
        </w:trPr>
        <w:tc>
          <w:tcPr>
            <w:tcW w:w="583" w:type="dxa"/>
            <w:vMerge w:val="restart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410" w:type="dxa"/>
            <w:gridSpan w:val="3"/>
          </w:tcPr>
          <w:p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686" w:type="dxa"/>
            <w:gridSpan w:val="3"/>
          </w:tcPr>
          <w:p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:rsidTr="001D2CE5">
        <w:trPr>
          <w:trHeight w:val="486"/>
        </w:trPr>
        <w:tc>
          <w:tcPr>
            <w:tcW w:w="583" w:type="dxa"/>
            <w:vMerge/>
          </w:tcPr>
          <w:p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410" w:type="dxa"/>
            <w:gridSpan w:val="2"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:rsidTr="001D2CE5">
        <w:trPr>
          <w:trHeight w:val="1770"/>
        </w:trPr>
        <w:tc>
          <w:tcPr>
            <w:tcW w:w="583" w:type="dxa"/>
            <w:vMerge/>
          </w:tcPr>
          <w:p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6" w:type="dxa"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18" w:type="dxa"/>
          </w:tcPr>
          <w:p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1D2CE5">
              <w:rPr>
                <w:b/>
                <w:bCs/>
                <w:sz w:val="20"/>
                <w:szCs w:val="20"/>
              </w:rPr>
              <w:t>tym wieku</w:t>
            </w:r>
            <w:r w:rsidR="00CC1C74">
              <w:rPr>
                <w:b/>
                <w:bCs/>
                <w:sz w:val="20"/>
                <w:szCs w:val="20"/>
              </w:rPr>
              <w:t xml:space="preserve"> do 45 lat</w:t>
            </w:r>
          </w:p>
        </w:tc>
      </w:tr>
      <w:tr w:rsidR="00CC1C74" w:rsidTr="001D2CE5">
        <w:tc>
          <w:tcPr>
            <w:tcW w:w="583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84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136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418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:rsidTr="001D2CE5">
        <w:tc>
          <w:tcPr>
            <w:tcW w:w="583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:rsidTr="001D2CE5">
        <w:tc>
          <w:tcPr>
            <w:tcW w:w="583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536DC2" w:rsidRDefault="00536DC2" w:rsidP="00326B7A">
      <w:pPr>
        <w:jc w:val="both"/>
        <w:rPr>
          <w:sz w:val="16"/>
          <w:szCs w:val="16"/>
        </w:rPr>
      </w:pPr>
    </w:p>
    <w:p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proofErr w:type="gramStart"/>
      <w:r w:rsidRPr="003F3217">
        <w:rPr>
          <w:b/>
          <w:bCs/>
          <w:sz w:val="20"/>
          <w:szCs w:val="20"/>
        </w:rPr>
        <w:t>B.IV.</w:t>
      </w:r>
      <w:proofErr w:type="gramEnd"/>
      <w:r w:rsidRPr="003F3217">
        <w:rPr>
          <w:b/>
          <w:bCs/>
          <w:sz w:val="20"/>
          <w:szCs w:val="20"/>
        </w:rPr>
        <w:t xml:space="preserve">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:rsidTr="00536DC2">
        <w:tc>
          <w:tcPr>
            <w:tcW w:w="9062" w:type="dxa"/>
          </w:tcPr>
          <w:p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:rsidR="00856DD6" w:rsidRPr="001D2CE5" w:rsidRDefault="00856DD6" w:rsidP="00856DD6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Objaśnienie:</w:t>
      </w:r>
    </w:p>
    <w:p w:rsidR="00856DD6" w:rsidRPr="001D2CE5" w:rsidRDefault="00856DD6" w:rsidP="00856DD6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>6) Dla każdego stanowiska pracy należy wypełnić część szczegółową</w:t>
      </w:r>
    </w:p>
    <w:p w:rsidR="00856DD6" w:rsidRDefault="00856DD6" w:rsidP="00856DD6">
      <w:pPr>
        <w:jc w:val="both"/>
        <w:rPr>
          <w:b/>
          <w:bCs/>
          <w:sz w:val="16"/>
          <w:szCs w:val="16"/>
        </w:rPr>
      </w:pPr>
    </w:p>
    <w:p w:rsidR="001D2CE5" w:rsidRDefault="001D2CE5" w:rsidP="00856DD6">
      <w:pPr>
        <w:jc w:val="both"/>
        <w:rPr>
          <w:b/>
          <w:bCs/>
          <w:sz w:val="16"/>
          <w:szCs w:val="16"/>
        </w:rPr>
      </w:pPr>
    </w:p>
    <w:p w:rsidR="001D2CE5" w:rsidRDefault="001D2CE5" w:rsidP="00856DD6">
      <w:pPr>
        <w:jc w:val="both"/>
        <w:rPr>
          <w:b/>
          <w:bCs/>
          <w:sz w:val="16"/>
          <w:szCs w:val="16"/>
        </w:rPr>
      </w:pPr>
    </w:p>
    <w:p w:rsidR="001D2CE5" w:rsidRDefault="001D2CE5" w:rsidP="00856DD6">
      <w:pPr>
        <w:jc w:val="both"/>
        <w:rPr>
          <w:b/>
          <w:bCs/>
          <w:sz w:val="16"/>
          <w:szCs w:val="16"/>
        </w:rPr>
      </w:pPr>
    </w:p>
    <w:p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instrukcja ustna [ ] instrukcja pisemna [ ] materiały szkoleniowe</w:t>
      </w:r>
    </w:p>
    <w:p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:rsidR="00856DD6" w:rsidRPr="00856DD6" w:rsidRDefault="00856DD6" w:rsidP="00856DD6">
      <w:pPr>
        <w:jc w:val="both"/>
      </w:pPr>
      <w:r w:rsidRPr="00856DD6">
        <w:t>1) ograniczenie liczby pracowników pracujących z substancjami chemicznymi, ich mieszaninami,</w:t>
      </w:r>
    </w:p>
    <w:p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:rsidR="00856DD6" w:rsidRPr="00856DD6" w:rsidRDefault="00856DD6" w:rsidP="00856DD6">
      <w:pPr>
        <w:jc w:val="both"/>
      </w:pPr>
      <w:proofErr w:type="gramStart"/>
      <w:r w:rsidRPr="00856DD6">
        <w:t>[ ]</w:t>
      </w:r>
      <w:proofErr w:type="gramEnd"/>
      <w:r w:rsidRPr="00856DD6">
        <w:t xml:space="preserve"> tak [ ] nie</w:t>
      </w:r>
    </w:p>
    <w:p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:rsidR="00856DD6" w:rsidRDefault="00856DD6" w:rsidP="00856DD6">
      <w:pPr>
        <w:jc w:val="both"/>
      </w:pP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pPr>
        <w:jc w:val="both"/>
      </w:pPr>
      <w:r>
        <w:t>6) stosowanie środków ochrony indywidualnej</w:t>
      </w:r>
    </w:p>
    <w:p w:rsidR="00856DD6" w:rsidRDefault="00856DD6" w:rsidP="00856DD6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:rsidR="00856DD6" w:rsidRDefault="00856DD6" w:rsidP="00856DD6">
      <w:pPr>
        <w:jc w:val="both"/>
      </w:pP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:rsidR="00856DD6" w:rsidRDefault="00856DD6" w:rsidP="00856DD6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tak [ ] nie</w:t>
      </w:r>
    </w:p>
    <w:p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:rsidR="00856DD6" w:rsidRDefault="00856DD6" w:rsidP="00856DD6">
      <w:pPr>
        <w:jc w:val="both"/>
      </w:pP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:rsidR="00856DD6" w:rsidRDefault="00856DD6" w:rsidP="00856DD6">
      <w:pPr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r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</w:t>
      </w:r>
      <w:proofErr w:type="gramStart"/>
      <w:r>
        <w:t>[ ]</w:t>
      </w:r>
      <w:proofErr w:type="gramEnd"/>
      <w:r>
        <w:t xml:space="preserve">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:rsidR="00856DD6" w:rsidRDefault="00856DD6" w:rsidP="00856DD6">
      <w:pPr>
        <w:jc w:val="both"/>
      </w:pPr>
      <w:r>
        <w:t xml:space="preserve">12) wprowadzenie biologicznego monitorowania narażenia </w:t>
      </w: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pPr>
        <w:jc w:val="both"/>
      </w:pPr>
      <w:r>
        <w:t xml:space="preserve">13) przeprowadzenie lekarskich badań profilaktycznych pracowników </w:t>
      </w: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:rsidR="00856DD6" w:rsidRDefault="00856DD6" w:rsidP="00856DD6">
      <w:pPr>
        <w:jc w:val="both"/>
      </w:pPr>
      <w:proofErr w:type="gramStart"/>
      <w:r>
        <w:t>[ ]</w:t>
      </w:r>
      <w:proofErr w:type="gramEnd"/>
      <w:r>
        <w:t xml:space="preserve"> tak [ ] nie </w:t>
      </w:r>
    </w:p>
    <w:p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:rsidR="002074BF" w:rsidRPr="00627185" w:rsidRDefault="00856DD6" w:rsidP="00856DD6">
      <w:pPr>
        <w:jc w:val="both"/>
      </w:pPr>
      <w:r>
        <w:t xml:space="preserve"> b) wielkość ryzyka: </w:t>
      </w:r>
      <w:proofErr w:type="gramStart"/>
      <w:r>
        <w:t>[ ]</w:t>
      </w:r>
      <w:proofErr w:type="gramEnd"/>
      <w:r>
        <w:t xml:space="preserve"> małe [ ] średnie[ ] duże</w:t>
      </w:r>
    </w:p>
    <w:p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:rsidR="001940B6" w:rsidRDefault="00856DD6" w:rsidP="001940B6">
      <w:r>
        <w:t>Liczba osób zatrudnionych na stanowisku pracy na wszystkich zmianach roboczych:</w:t>
      </w:r>
    </w:p>
    <w:p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:rsidR="001940B6" w:rsidRDefault="00856DD6" w:rsidP="001940B6">
      <w:r>
        <w:t xml:space="preserve"> 1. ……………………… </w:t>
      </w:r>
    </w:p>
    <w:p w:rsidR="001940B6" w:rsidRDefault="00856DD6" w:rsidP="001940B6">
      <w:r>
        <w:t xml:space="preserve">2. ……………………… </w:t>
      </w:r>
    </w:p>
    <w:p w:rsidR="001940B6" w:rsidRDefault="00856DD6" w:rsidP="001940B6">
      <w:r>
        <w:t xml:space="preserve">3. ……………………… </w:t>
      </w:r>
    </w:p>
    <w:p w:rsidR="001940B6" w:rsidRPr="001D2CE5" w:rsidRDefault="00856DD6" w:rsidP="001940B6">
      <w:pPr>
        <w:jc w:val="both"/>
        <w:rPr>
          <w:sz w:val="12"/>
          <w:szCs w:val="12"/>
        </w:rPr>
      </w:pPr>
      <w:r w:rsidRPr="001D2CE5">
        <w:rPr>
          <w:sz w:val="12"/>
          <w:szCs w:val="12"/>
        </w:rPr>
        <w:t xml:space="preserve">Objaśnienie: 7) Dla każdej substancji chemicznej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(występującej w postaci własnej, jako zanieczyszczenie lub składnik innej substancji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 xml:space="preserve"> lub jako składnik mieszaniny o działaniu rakotwórczym, mutagennym lub </w:t>
      </w:r>
      <w:proofErr w:type="spellStart"/>
      <w:r w:rsidRPr="001D2CE5">
        <w:rPr>
          <w:sz w:val="12"/>
          <w:szCs w:val="12"/>
        </w:rPr>
        <w:t>reprotoksycznym</w:t>
      </w:r>
      <w:proofErr w:type="spellEnd"/>
      <w:r w:rsidRPr="001D2CE5">
        <w:rPr>
          <w:sz w:val="12"/>
          <w:szCs w:val="12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:rsidR="001940B6" w:rsidRDefault="001940B6" w:rsidP="001940B6">
      <w:r>
        <w:t xml:space="preserve">1) droga narażenia: </w:t>
      </w:r>
    </w:p>
    <w:p w:rsidR="001940B6" w:rsidRDefault="001940B6" w:rsidP="001940B6">
      <w:r>
        <w:t xml:space="preserve">inhalacyjna </w:t>
      </w:r>
      <w:proofErr w:type="gramStart"/>
      <w:r>
        <w:t>[ ]</w:t>
      </w:r>
      <w:proofErr w:type="gramEnd"/>
      <w:r>
        <w:t xml:space="preserve"> przez skórę [ ] </w:t>
      </w:r>
    </w:p>
    <w:p w:rsidR="001940B6" w:rsidRDefault="001940B6" w:rsidP="001940B6">
      <w:r>
        <w:t xml:space="preserve">2) średni czas narażenia: ............... godz. na zmianę roboczą, ............... dni na rok </w:t>
      </w:r>
    </w:p>
    <w:p w:rsidR="001940B6" w:rsidRDefault="001940B6" w:rsidP="001940B6">
      <w:r>
        <w:t xml:space="preserve">3) czy przeprowadzono pomiary stężeń w powietrzu? tak </w:t>
      </w:r>
      <w:proofErr w:type="gramStart"/>
      <w:r>
        <w:t>[ ]</w:t>
      </w:r>
      <w:proofErr w:type="gramEnd"/>
      <w:r>
        <w:t xml:space="preserve"> nie [ ] </w:t>
      </w:r>
    </w:p>
    <w:p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</w:t>
      </w:r>
      <w:r w:rsidR="001D2CE5">
        <w:t xml:space="preserve">Normy </w:t>
      </w:r>
      <w:proofErr w:type="gramStart"/>
      <w:r w:rsidR="001D2CE5">
        <w:t>............................................................................,,</w:t>
      </w:r>
      <w:proofErr w:type="gramEnd"/>
      <w:r>
        <w:t xml:space="preserve">...................................                            b) źródło metody, jeżeli stosuje się metodę nieobjętą Polską Normą……..................................... </w:t>
      </w:r>
    </w:p>
    <w:p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:rsidR="001940B6" w:rsidRDefault="001940B6" w:rsidP="001940B6">
      <w:r>
        <w:t>a) najni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....... mg/m3 do ….... mg/m3 </w:t>
      </w:r>
    </w:p>
    <w:p w:rsidR="001940B6" w:rsidRDefault="001940B6" w:rsidP="001940B6">
      <w:r>
        <w:t>b) najwy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….... mg/m3 do ….... mg/m3 </w:t>
      </w:r>
    </w:p>
    <w:p w:rsidR="001940B6" w:rsidRDefault="001940B6" w:rsidP="001940B6">
      <w:r>
        <w:t xml:space="preserve">6) poziom narażenia na włókna azbestu, innych naturalnych włókien mineralnych, ogniotrwałych włókien ceramicznych </w:t>
      </w:r>
    </w:p>
    <w:p w:rsidR="001940B6" w:rsidRDefault="001940B6" w:rsidP="001940B6">
      <w:r>
        <w:t>a) najniższe stwierdzone średnie stężenie ważone czasem 8-godzinnego narażenia .......... włókien/cm</w:t>
      </w:r>
      <w:proofErr w:type="gramStart"/>
      <w:r>
        <w:t>3 ,</w:t>
      </w:r>
      <w:proofErr w:type="gramEnd"/>
      <w:r>
        <w:t xml:space="preserve"> granice przedziału ufności od ..... włókien/cm3 do</w:t>
      </w:r>
      <w:proofErr w:type="gramStart"/>
      <w:r>
        <w:t xml:space="preserve"> ....</w:t>
      </w:r>
      <w:proofErr w:type="gramEnd"/>
      <w:r>
        <w:t xml:space="preserve">. włókien/cm3 </w:t>
      </w:r>
    </w:p>
    <w:p w:rsidR="001940B6" w:rsidRDefault="001940B6" w:rsidP="001940B6">
      <w:r>
        <w:t>b) najwyższe stwierdzone średnie stężenie ważone czasem 8-godzinnego narażenia .......... włókien/cm</w:t>
      </w:r>
      <w:proofErr w:type="gramStart"/>
      <w:r>
        <w:t>3 ,</w:t>
      </w:r>
      <w:proofErr w:type="gramEnd"/>
      <w:r>
        <w:t xml:space="preserve"> granice przedziału ufności od ..... włókien/cm3 do</w:t>
      </w:r>
      <w:proofErr w:type="gramStart"/>
      <w:r>
        <w:t xml:space="preserve"> ....</w:t>
      </w:r>
      <w:proofErr w:type="gramEnd"/>
      <w:r>
        <w:t xml:space="preserve">. włókien/cm3 </w:t>
      </w:r>
    </w:p>
    <w:p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proofErr w:type="gramStart"/>
      <w:r>
        <w:rPr>
          <w:vertAlign w:val="superscript"/>
        </w:rPr>
        <w:t>10</w:t>
      </w:r>
      <w:r>
        <w:t>: ….</w:t>
      </w:r>
      <w:proofErr w:type="gramEnd"/>
      <w:r>
        <w:t xml:space="preserve">.…. kg/rok </w:t>
      </w:r>
    </w:p>
    <w:p w:rsidR="001940B6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Objaśnienia: </w:t>
      </w:r>
    </w:p>
    <w:p w:rsidR="001940B6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8) Należy wypełnić osobno dla każdej substancji chemicznej spośród wykazanych na stanowisku pracy (sekcja A. części szczegółowej). </w:t>
      </w:r>
    </w:p>
    <w:p w:rsidR="00A06E4B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9) W </w:t>
      </w:r>
      <w:proofErr w:type="gramStart"/>
      <w:r w:rsidRPr="001D2CE5">
        <w:rPr>
          <w:sz w:val="12"/>
          <w:szCs w:val="12"/>
        </w:rPr>
        <w:t>przypadku</w:t>
      </w:r>
      <w:proofErr w:type="gramEnd"/>
      <w:r w:rsidRPr="001D2CE5">
        <w:rPr>
          <w:sz w:val="12"/>
          <w:szCs w:val="12"/>
        </w:rPr>
        <w:t xml:space="preserve"> gdy pomiary dotyczą tej samej substancji co wskazana powyżej, należy podać tę samą nazwę. </w:t>
      </w:r>
      <w:proofErr w:type="gramStart"/>
      <w:r w:rsidRPr="001D2CE5">
        <w:rPr>
          <w:sz w:val="12"/>
          <w:szCs w:val="12"/>
        </w:rPr>
        <w:t>W  przypadku</w:t>
      </w:r>
      <w:proofErr w:type="gramEnd"/>
      <w:r w:rsidRPr="001D2CE5">
        <w:rPr>
          <w:sz w:val="12"/>
          <w:szCs w:val="12"/>
        </w:rPr>
        <w:t xml:space="preserve">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D2CE5">
        <w:rPr>
          <w:sz w:val="12"/>
          <w:szCs w:val="12"/>
        </w:rPr>
        <w:t>reprotoksycznego</w:t>
      </w:r>
      <w:proofErr w:type="spellEnd"/>
      <w:r w:rsidRPr="001D2CE5">
        <w:rPr>
          <w:sz w:val="12"/>
          <w:szCs w:val="12"/>
        </w:rPr>
        <w:t xml:space="preserve"> jest inna niż wykazana powyżej, należy podać nazwę zmierzonej substancji. </w:t>
      </w:r>
    </w:p>
    <w:p w:rsidR="00BB4D7B" w:rsidRPr="001D2CE5" w:rsidRDefault="001940B6" w:rsidP="001940B6">
      <w:pPr>
        <w:rPr>
          <w:sz w:val="12"/>
          <w:szCs w:val="12"/>
        </w:rPr>
      </w:pPr>
      <w:r w:rsidRPr="001D2CE5">
        <w:rPr>
          <w:sz w:val="12"/>
          <w:szCs w:val="12"/>
        </w:rPr>
        <w:t>10) W przypadku trudności w precyzyjnym ustaleniu ilości substancji chemicznej należy podać wartość szacunkową</w:t>
      </w:r>
    </w:p>
    <w:p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:rsidTr="001D723F">
        <w:trPr>
          <w:trHeight w:val="3534"/>
        </w:trPr>
        <w:tc>
          <w:tcPr>
            <w:tcW w:w="4672" w:type="dxa"/>
          </w:tcPr>
          <w:p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:rsidTr="001D723F">
        <w:tc>
          <w:tcPr>
            <w:tcW w:w="9066" w:type="dxa"/>
            <w:gridSpan w:val="2"/>
          </w:tcPr>
          <w:p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:rsidTr="001D723F">
        <w:tc>
          <w:tcPr>
            <w:tcW w:w="4105" w:type="dxa"/>
          </w:tcPr>
          <w:p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:rsidTr="00B94D21">
        <w:tc>
          <w:tcPr>
            <w:tcW w:w="6971" w:type="dxa"/>
            <w:gridSpan w:val="3"/>
          </w:tcPr>
          <w:p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:rsidTr="0097611F">
        <w:tc>
          <w:tcPr>
            <w:tcW w:w="2285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:rsidTr="0097611F">
        <w:tc>
          <w:tcPr>
            <w:tcW w:w="2285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:rsidTr="0097611F">
        <w:tc>
          <w:tcPr>
            <w:tcW w:w="2285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:rsidTr="0097611F">
        <w:tc>
          <w:tcPr>
            <w:tcW w:w="2285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:rsidTr="0097611F">
        <w:tc>
          <w:tcPr>
            <w:tcW w:w="2285" w:type="dxa"/>
          </w:tcPr>
          <w:p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:rsidTr="0097611F">
        <w:tc>
          <w:tcPr>
            <w:tcW w:w="2285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:rsidTr="0097611F">
        <w:tc>
          <w:tcPr>
            <w:tcW w:w="2285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:rsidTr="0097611F">
        <w:tc>
          <w:tcPr>
            <w:tcW w:w="2285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:rsidTr="0097611F">
        <w:tc>
          <w:tcPr>
            <w:tcW w:w="2285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:rsidTr="001E4389">
        <w:tc>
          <w:tcPr>
            <w:tcW w:w="920" w:type="dxa"/>
          </w:tcPr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zwa izotopu</w:t>
            </w:r>
          </w:p>
        </w:tc>
      </w:tr>
      <w:tr w:rsidR="001E4389" w:rsidTr="001E4389">
        <w:tc>
          <w:tcPr>
            <w:tcW w:w="920" w:type="dxa"/>
          </w:tcPr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:rsidTr="001E4389">
        <w:tc>
          <w:tcPr>
            <w:tcW w:w="1555" w:type="dxa"/>
          </w:tcPr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:rsidTr="001E4389">
        <w:tc>
          <w:tcPr>
            <w:tcW w:w="1555" w:type="dxa"/>
          </w:tcPr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:rsidTr="001E4389">
        <w:tc>
          <w:tcPr>
            <w:tcW w:w="1271" w:type="dxa"/>
          </w:tcPr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:rsidTr="001E4389">
        <w:tc>
          <w:tcPr>
            <w:tcW w:w="1271" w:type="dxa"/>
          </w:tcPr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:rsidTr="001E4389">
        <w:trPr>
          <w:trHeight w:val="447"/>
        </w:trPr>
        <w:tc>
          <w:tcPr>
            <w:tcW w:w="2229" w:type="dxa"/>
          </w:tcPr>
          <w:p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:rsidTr="001E4389">
        <w:trPr>
          <w:trHeight w:val="223"/>
        </w:trPr>
        <w:tc>
          <w:tcPr>
            <w:tcW w:w="2229" w:type="dxa"/>
          </w:tcPr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:rsidR="001D2CE5" w:rsidRDefault="001D2CE5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:rsidR="001D723F" w:rsidRDefault="001D723F" w:rsidP="001D723F">
      <w:pPr>
        <w:rPr>
          <w:b/>
          <w:bCs/>
          <w:sz w:val="18"/>
          <w:szCs w:val="18"/>
        </w:rPr>
      </w:pPr>
    </w:p>
    <w:p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:rsidR="00E42AF5" w:rsidRDefault="00E42AF5" w:rsidP="001D723F">
      <w:pPr>
        <w:rPr>
          <w:b/>
          <w:bCs/>
          <w:sz w:val="18"/>
          <w:szCs w:val="18"/>
        </w:rPr>
      </w:pPr>
    </w:p>
    <w:p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:rsidTr="002315D8">
        <w:tc>
          <w:tcPr>
            <w:tcW w:w="1696" w:type="dxa"/>
          </w:tcPr>
          <w:p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:rsidTr="002315D8">
        <w:tc>
          <w:tcPr>
            <w:tcW w:w="1696" w:type="dxa"/>
          </w:tcPr>
          <w:p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:rsidTr="001E4389">
        <w:tc>
          <w:tcPr>
            <w:tcW w:w="2122" w:type="dxa"/>
          </w:tcPr>
          <w:p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:rsidTr="001E4389">
        <w:tc>
          <w:tcPr>
            <w:tcW w:w="2122" w:type="dxa"/>
          </w:tcPr>
          <w:p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:rsidTr="001E4389">
        <w:tc>
          <w:tcPr>
            <w:tcW w:w="1696" w:type="dxa"/>
          </w:tcPr>
          <w:p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:rsidTr="001E4389">
        <w:tc>
          <w:tcPr>
            <w:tcW w:w="1696" w:type="dxa"/>
          </w:tcPr>
          <w:p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42AF5" w:rsidRDefault="00E42AF5" w:rsidP="001D723F">
      <w:pPr>
        <w:rPr>
          <w:b/>
          <w:bCs/>
          <w:sz w:val="18"/>
          <w:szCs w:val="18"/>
        </w:rPr>
      </w:pPr>
    </w:p>
    <w:p w:rsidR="00E42AF5" w:rsidRDefault="00E42AF5" w:rsidP="001D723F">
      <w:pPr>
        <w:rPr>
          <w:b/>
          <w:bCs/>
          <w:sz w:val="18"/>
          <w:szCs w:val="18"/>
        </w:rPr>
      </w:pPr>
    </w:p>
    <w:p w:rsidR="00E42AF5" w:rsidRDefault="00E42AF5" w:rsidP="001D723F">
      <w:pPr>
        <w:rPr>
          <w:b/>
          <w:bCs/>
        </w:rPr>
      </w:pPr>
    </w:p>
    <w:p w:rsidR="001E4389" w:rsidRDefault="001E4389" w:rsidP="001D723F">
      <w:pPr>
        <w:rPr>
          <w:b/>
          <w:bCs/>
        </w:rPr>
      </w:pPr>
    </w:p>
    <w:p w:rsidR="001E4389" w:rsidRDefault="001E4389" w:rsidP="001D723F">
      <w:pPr>
        <w:rPr>
          <w:b/>
          <w:bCs/>
        </w:rPr>
      </w:pPr>
    </w:p>
    <w:p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:rsidTr="001E4389">
        <w:tc>
          <w:tcPr>
            <w:tcW w:w="1980" w:type="dxa"/>
          </w:tcPr>
          <w:p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:rsidTr="001E4389">
        <w:trPr>
          <w:trHeight w:val="725"/>
        </w:trPr>
        <w:tc>
          <w:tcPr>
            <w:tcW w:w="1980" w:type="dxa"/>
          </w:tcPr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:rsidTr="001E4389">
        <w:tc>
          <w:tcPr>
            <w:tcW w:w="5524" w:type="dxa"/>
            <w:gridSpan w:val="2"/>
          </w:tcPr>
          <w:p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:rsidTr="001E4389">
        <w:tc>
          <w:tcPr>
            <w:tcW w:w="2405" w:type="dxa"/>
          </w:tcPr>
          <w:p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</w:t>
            </w:r>
            <w:proofErr w:type="gramStart"/>
            <w:r w:rsidRPr="00E662BF">
              <w:rPr>
                <w:sz w:val="24"/>
                <w:szCs w:val="24"/>
              </w:rPr>
              <w:t>3 ]</w:t>
            </w:r>
            <w:proofErr w:type="gramEnd"/>
          </w:p>
        </w:tc>
      </w:tr>
      <w:tr w:rsidR="001E4389" w:rsidTr="001E4389">
        <w:tc>
          <w:tcPr>
            <w:tcW w:w="2405" w:type="dxa"/>
          </w:tcPr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E4389" w:rsidRDefault="001E4389" w:rsidP="001D723F">
      <w:pPr>
        <w:rPr>
          <w:b/>
          <w:bCs/>
          <w:sz w:val="18"/>
          <w:szCs w:val="18"/>
        </w:rPr>
      </w:pPr>
    </w:p>
    <w:p w:rsidR="00BF222D" w:rsidRDefault="00BF222D" w:rsidP="001D723F">
      <w:pPr>
        <w:rPr>
          <w:b/>
          <w:bCs/>
          <w:sz w:val="18"/>
          <w:szCs w:val="18"/>
        </w:rPr>
      </w:pPr>
    </w:p>
    <w:p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:rsidR="00BF222D" w:rsidRDefault="00BF222D" w:rsidP="00BF222D">
      <w:pPr>
        <w:jc w:val="both"/>
      </w:pPr>
      <w:r>
        <w:t xml:space="preserve"> Nazwa procesu technologicznego związanego z </w:t>
      </w:r>
      <w:proofErr w:type="gramStart"/>
      <w:r>
        <w:t>uwalnianiem  substancji</w:t>
      </w:r>
      <w:proofErr w:type="gramEnd"/>
      <w:r>
        <w:t xml:space="preserve">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:rsidR="00BF222D" w:rsidRDefault="00BF222D" w:rsidP="00BF222D">
      <w:pPr>
        <w:jc w:val="both"/>
      </w:pPr>
      <w:r>
        <w:t xml:space="preserve">................................................................................................................................................ </w:t>
      </w:r>
    </w:p>
    <w:p w:rsidR="00BF222D" w:rsidRDefault="00BF222D" w:rsidP="001D723F">
      <w:r>
        <w:t xml:space="preserve">Ocena narażenia: </w:t>
      </w:r>
    </w:p>
    <w:p w:rsidR="00BF222D" w:rsidRDefault="00BF222D" w:rsidP="001D723F">
      <w:r>
        <w:t xml:space="preserve">1) droga narażenia: inhalacyjna </w:t>
      </w:r>
      <w:proofErr w:type="gramStart"/>
      <w:r>
        <w:t>[ ]</w:t>
      </w:r>
      <w:proofErr w:type="gramEnd"/>
      <w:r>
        <w:t xml:space="preserve"> przez skórę [ ] </w:t>
      </w:r>
    </w:p>
    <w:p w:rsidR="00BF222D" w:rsidRDefault="00BF222D" w:rsidP="001D723F">
      <w:r>
        <w:t xml:space="preserve">2) średni czas narażenia: ............... godz. na zmianę roboczą, ............... dni na rok </w:t>
      </w:r>
    </w:p>
    <w:p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</w:t>
      </w:r>
      <w:proofErr w:type="gramStart"/>
      <w:r>
        <w:t>[ ]</w:t>
      </w:r>
      <w:proofErr w:type="gramEnd"/>
      <w:r>
        <w:t xml:space="preserve"> nie [ ] </w:t>
      </w:r>
    </w:p>
    <w:p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:rsidR="00BF222D" w:rsidRDefault="00BF222D" w:rsidP="001D723F">
      <w:r>
        <w:t xml:space="preserve"> b) źródło metody, jeżeli stosuje się metodę nieobjętą Polską Normą </w:t>
      </w:r>
      <w:proofErr w:type="gramStart"/>
      <w:r>
        <w:t>…….</w:t>
      </w:r>
      <w:proofErr w:type="gramEnd"/>
      <w:r>
        <w:t xml:space="preserve">………………………………………………………………………………………………….. </w:t>
      </w:r>
    </w:p>
    <w:p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:rsidR="00BF222D" w:rsidRDefault="00BF222D" w:rsidP="001D723F">
      <w:r>
        <w:t>a) najni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....... mg/m3 do ….... mg/m3 </w:t>
      </w:r>
    </w:p>
    <w:p w:rsidR="00BF222D" w:rsidRDefault="00BF222D" w:rsidP="001D723F">
      <w:r>
        <w:t>b) najwyższe stwierdzone średnie stężenie ważone czasem 8-godzinnego narażenia ....... mg/m</w:t>
      </w:r>
      <w:proofErr w:type="gramStart"/>
      <w:r>
        <w:t>3 ,</w:t>
      </w:r>
      <w:proofErr w:type="gramEnd"/>
      <w:r>
        <w:t xml:space="preserve"> granice przedziału ufności od ….... mg/m3 do ….... mg/m3 </w:t>
      </w:r>
    </w:p>
    <w:p w:rsidR="00BF222D" w:rsidRPr="001D2CE5" w:rsidRDefault="00BF222D" w:rsidP="001D723F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Objaśnienia: </w:t>
      </w:r>
    </w:p>
    <w:p w:rsidR="00BF222D" w:rsidRPr="001D2CE5" w:rsidRDefault="00BF222D" w:rsidP="001D723F">
      <w:pPr>
        <w:rPr>
          <w:sz w:val="12"/>
          <w:szCs w:val="12"/>
        </w:rPr>
      </w:pPr>
      <w:r w:rsidRPr="001D2CE5">
        <w:rPr>
          <w:sz w:val="12"/>
          <w:szCs w:val="12"/>
        </w:rPr>
        <w:t xml:space="preserve">11) Należy wypełnić osobno dla wszystkich procesów technologicznych wykazanych na danym stanowisku pracy (sekcja A. części szczegółowej). </w:t>
      </w:r>
    </w:p>
    <w:p w:rsidR="00BF222D" w:rsidRPr="001D2CE5" w:rsidRDefault="00BF222D" w:rsidP="001D723F">
      <w:pPr>
        <w:rPr>
          <w:sz w:val="12"/>
          <w:szCs w:val="12"/>
        </w:rPr>
      </w:pPr>
      <w:r w:rsidRPr="001D2CE5">
        <w:rPr>
          <w:sz w:val="12"/>
          <w:szCs w:val="12"/>
        </w:rPr>
        <w:t>12) W przypadku trudności w precyzyjnym ustaleniu ilości zużytego oleju należy podać wartość szacunkową.</w:t>
      </w:r>
    </w:p>
    <w:p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 w:rsidSect="00207820">
      <w:headerReference w:type="first" r:id="rId8"/>
      <w:pgSz w:w="11906" w:h="16838"/>
      <w:pgMar w:top="721" w:right="1417" w:bottom="1417" w:left="1417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7C3B" w:rsidRDefault="008D7C3B" w:rsidP="00207820">
      <w:pPr>
        <w:spacing w:after="0" w:line="240" w:lineRule="auto"/>
      </w:pPr>
      <w:r>
        <w:separator/>
      </w:r>
    </w:p>
  </w:endnote>
  <w:endnote w:type="continuationSeparator" w:id="0">
    <w:p w:rsidR="008D7C3B" w:rsidRDefault="008D7C3B" w:rsidP="002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7C3B" w:rsidRDefault="008D7C3B" w:rsidP="00207820">
      <w:pPr>
        <w:spacing w:after="0" w:line="240" w:lineRule="auto"/>
      </w:pPr>
      <w:r>
        <w:separator/>
      </w:r>
    </w:p>
  </w:footnote>
  <w:footnote w:type="continuationSeparator" w:id="0">
    <w:p w:rsidR="008D7C3B" w:rsidRDefault="008D7C3B" w:rsidP="0020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Wzór w wersji edytowalnej </w:t>
    </w:r>
  </w:p>
  <w:p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>Sporządzony zgodnie z załącznikiem nr 2 do rozporządzenia Ministra Zdrowia z dnia 26 lipca 2024 r.</w:t>
    </w:r>
  </w:p>
  <w:p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w sprawie substancji chemicznych, ich mieszanin, czynników </w:t>
    </w:r>
  </w:p>
  <w:p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lub procesów o działaniu rakotwórczym, mutagennym </w:t>
    </w:r>
  </w:p>
  <w:p w:rsidR="00207820" w:rsidRPr="00207820" w:rsidRDefault="00207820" w:rsidP="00207820">
    <w:pPr>
      <w:spacing w:after="0" w:line="240" w:lineRule="auto"/>
      <w:ind w:left="5387"/>
      <w:rPr>
        <w:sz w:val="14"/>
        <w:szCs w:val="14"/>
      </w:rPr>
    </w:pPr>
    <w:r w:rsidRPr="00207820">
      <w:rPr>
        <w:sz w:val="14"/>
        <w:szCs w:val="14"/>
      </w:rPr>
      <w:t xml:space="preserve">lub </w:t>
    </w:r>
    <w:proofErr w:type="spellStart"/>
    <w:r w:rsidRPr="00207820">
      <w:rPr>
        <w:sz w:val="14"/>
        <w:szCs w:val="14"/>
      </w:rPr>
      <w:t>reprotoksycznym</w:t>
    </w:r>
    <w:proofErr w:type="spellEnd"/>
    <w:r w:rsidRPr="00207820">
      <w:rPr>
        <w:sz w:val="14"/>
        <w:szCs w:val="14"/>
      </w:rPr>
      <w:t xml:space="preserve"> w środowisku pracy</w:t>
    </w:r>
  </w:p>
  <w:p w:rsidR="00207820" w:rsidRDefault="00207820" w:rsidP="0020782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2CE5"/>
    <w:rsid w:val="001D723F"/>
    <w:rsid w:val="001E4389"/>
    <w:rsid w:val="002074BF"/>
    <w:rsid w:val="00207820"/>
    <w:rsid w:val="002B0862"/>
    <w:rsid w:val="002B12FE"/>
    <w:rsid w:val="002D6849"/>
    <w:rsid w:val="00326B7A"/>
    <w:rsid w:val="003F3217"/>
    <w:rsid w:val="00425EF1"/>
    <w:rsid w:val="00436431"/>
    <w:rsid w:val="00447256"/>
    <w:rsid w:val="004D2D68"/>
    <w:rsid w:val="005022FE"/>
    <w:rsid w:val="00536DC2"/>
    <w:rsid w:val="00541563"/>
    <w:rsid w:val="00570838"/>
    <w:rsid w:val="00627185"/>
    <w:rsid w:val="006335DA"/>
    <w:rsid w:val="0079130B"/>
    <w:rsid w:val="00856DD6"/>
    <w:rsid w:val="00894FCC"/>
    <w:rsid w:val="008D7C3B"/>
    <w:rsid w:val="0097611F"/>
    <w:rsid w:val="00A06E4B"/>
    <w:rsid w:val="00A66A29"/>
    <w:rsid w:val="00B44E1E"/>
    <w:rsid w:val="00BB4D7B"/>
    <w:rsid w:val="00BC3DE3"/>
    <w:rsid w:val="00BF222D"/>
    <w:rsid w:val="00C83E8D"/>
    <w:rsid w:val="00CC1C74"/>
    <w:rsid w:val="00D94CB3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20"/>
  </w:style>
  <w:style w:type="paragraph" w:styleId="Stopka">
    <w:name w:val="footer"/>
    <w:basedOn w:val="Normalny"/>
    <w:link w:val="StopkaZnak"/>
    <w:uiPriority w:val="99"/>
    <w:unhideWhenUsed/>
    <w:rsid w:val="002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3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PSSE Łomża - Paweł Grala</cp:lastModifiedBy>
  <cp:revision>1</cp:revision>
  <dcterms:created xsi:type="dcterms:W3CDTF">2024-08-09T06:56:00Z</dcterms:created>
  <dcterms:modified xsi:type="dcterms:W3CDTF">2024-08-09T06:56:00Z</dcterms:modified>
</cp:coreProperties>
</file>